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711"/>
    <w:multiLevelType w:val="multilevel"/>
    <w:tmpl w:val="16365711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022C68"/>
    <w:multiLevelType w:val="multilevel"/>
    <w:tmpl w:val="5B022C68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E22040"/>
    <w:multiLevelType w:val="multilevel"/>
    <w:tmpl w:val="5FE220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AB6232"/>
    <w:multiLevelType w:val="multilevel"/>
    <w:tmpl w:val="6AAB6232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left" w:pos="567"/>
        <w:tab w:val="right" w:leader="dot" w:pos="8920"/>
      </w:tabs>
      <w:spacing w:after="100" w:line="276" w:lineRule="auto"/>
      <w:jc w:val="left"/>
    </w:pPr>
    <w:rPr>
      <w:kern w:val="0"/>
      <w:sz w:val="22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left" w:pos="851"/>
        <w:tab w:val="right" w:leader="dot" w:pos="8920"/>
      </w:tabs>
      <w:spacing w:after="100" w:line="276" w:lineRule="auto"/>
      <w:ind w:left="220"/>
      <w:jc w:val="left"/>
    </w:pPr>
    <w:rPr>
      <w:kern w:val="0"/>
      <w:sz w:val="22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副标题 Char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F6561-9716-48D9-B2E7-6711944B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90</Words>
  <Characters>1087</Characters>
  <Application>Microsoft Office Word</Application>
  <DocSecurity>0</DocSecurity>
  <Lines>9</Lines>
  <Paragraphs>2</Paragraphs>
  <ScaleCrop>false</ScaleCrop>
  <Company>KingGrid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丽萍</dc:creator>
  <cp:lastModifiedBy>3231856462@qq.com</cp:lastModifiedBy>
  <cp:revision>28</cp:revision>
  <cp:lastPrinted>2016-04-13T10:06:00Z</cp:lastPrinted>
  <dcterms:created xsi:type="dcterms:W3CDTF">2018-06-28T13:34:00Z</dcterms:created>
  <dcterms:modified xsi:type="dcterms:W3CDTF">2020-07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